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16</w:t>
      </w:r>
      <w:r/>
    </w:p>
    <w:p>
      <w:pPr>
        <w:pStyle w:val="899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ЦЯ СТОЛЬН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ПРАЦЯ СТОЛЬНЕ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мит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азил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оренд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 ділянок площею 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90, площею 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89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88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ьної громади за межами населеного пункт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Чорногірц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12, 93, 122, пунктами 27 та 28 розділу Х «Перехідні положення» Земельного кодексу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ти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ОВ «ПРАЦЯ СТОЛЬНЕ»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ілян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ільськогосподарського признач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90,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89 т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88 для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код КВЦПЗ 01.01),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як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розташован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ен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за межами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Чорногірц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Г.А. Примаков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і 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нки зазначені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одати на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5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Endnote Text Char"/>
    <w:link w:val="71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 w:customStyle="1">
    <w:name w:val="Caption Char"/>
    <w:uiPriority w:val="99"/>
  </w:style>
  <w:style w:type="table" w:styleId="710" w:customStyle="1">
    <w:name w:val="Lined - Accent 6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4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link w:val="866"/>
    <w:rPr>
      <w:lang w:val="uk-UA" w:bidi="ar-SA"/>
    </w:rPr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Заголовок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Без интервала Знак"/>
    <w:link w:val="84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>
    <w:name w:val="Balloon Text"/>
    <w:basedOn w:val="695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705"/>
    <w:link w:val="897"/>
    <w:uiPriority w:val="99"/>
    <w:semiHidden/>
    <w:rPr>
      <w:rFonts w:ascii="Segoe UI" w:hAnsi="Segoe UI" w:cs="Segoe UI"/>
      <w:sz w:val="18"/>
      <w:szCs w:val="18"/>
    </w:rPr>
  </w:style>
  <w:style w:type="paragraph" w:styleId="899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D241AD8-FDDC-4DE6-8CAF-8A41969E5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5</cp:revision>
  <dcterms:created xsi:type="dcterms:W3CDTF">2022-05-17T13:35:00Z</dcterms:created>
  <dcterms:modified xsi:type="dcterms:W3CDTF">2022-06-24T11:59:24Z</dcterms:modified>
</cp:coreProperties>
</file>